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798C8" w14:textId="37C5213B" w:rsidR="00FC4A1F" w:rsidRPr="00AC02FD" w:rsidRDefault="0026480C" w:rsidP="00AC02FD">
      <w:pPr>
        <w:rPr>
          <w:rFonts w:cstheme="minorHAnsi"/>
          <w:bCs/>
          <w:sz w:val="28"/>
          <w:szCs w:val="28"/>
          <w:lang w:val="en-US"/>
        </w:rPr>
      </w:pPr>
      <w:r w:rsidRPr="00AC02FD">
        <w:rPr>
          <w:rFonts w:cstheme="minorHAnsi"/>
          <w:bCs/>
          <w:sz w:val="28"/>
          <w:szCs w:val="28"/>
        </w:rPr>
        <w:t>1</w:t>
      </w:r>
      <w:r w:rsidR="00AC02FD">
        <w:rPr>
          <w:rFonts w:cstheme="minorHAnsi"/>
          <w:bCs/>
          <w:sz w:val="28"/>
          <w:szCs w:val="28"/>
          <w:lang w:val="en-US"/>
        </w:rPr>
        <w:t>.</w:t>
      </w:r>
    </w:p>
    <w:p w14:paraId="0481F96D" w14:textId="71AF2EE4" w:rsidR="0026480C" w:rsidRPr="00AC02FD" w:rsidRDefault="0026480C" w:rsidP="0026480C">
      <w:pPr>
        <w:rPr>
          <w:rFonts w:cstheme="minorHAnsi"/>
        </w:rPr>
      </w:pPr>
      <w:r w:rsidRPr="00AC02FD">
        <w:rPr>
          <w:rFonts w:cstheme="minorHAnsi"/>
          <w:noProof/>
        </w:rPr>
        <w:drawing>
          <wp:inline distT="0" distB="0" distL="0" distR="0" wp14:anchorId="3E178DB9" wp14:editId="6669D39F">
            <wp:extent cx="3752586" cy="20345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2827" cy="20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8E7" w14:textId="25924BB7" w:rsidR="0026480C" w:rsidRPr="00AC02FD" w:rsidRDefault="0026480C" w:rsidP="0026480C">
      <w:pPr>
        <w:rPr>
          <w:rFonts w:cstheme="minorHAnsi"/>
        </w:rPr>
      </w:pPr>
      <w:r w:rsidRPr="00AC02FD">
        <w:rPr>
          <w:rFonts w:cstheme="minorHAnsi"/>
          <w:noProof/>
        </w:rPr>
        <w:drawing>
          <wp:inline distT="0" distB="0" distL="0" distR="0" wp14:anchorId="229436F3" wp14:editId="21FBD2B3">
            <wp:extent cx="3771900" cy="2038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1424" cy="20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7A5" w14:textId="170FAA82" w:rsidR="00680647" w:rsidRPr="00AC02FD" w:rsidRDefault="0026480C" w:rsidP="0026480C">
      <w:pPr>
        <w:rPr>
          <w:rFonts w:cstheme="minorHAnsi"/>
        </w:rPr>
      </w:pPr>
      <w:r w:rsidRPr="00AC02FD">
        <w:rPr>
          <w:rFonts w:cstheme="minorHAnsi"/>
          <w:noProof/>
        </w:rPr>
        <w:drawing>
          <wp:inline distT="0" distB="0" distL="0" distR="0" wp14:anchorId="0691A072" wp14:editId="5D2E8640">
            <wp:extent cx="3794760" cy="20574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982" cy="21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8F2E" w14:textId="48634E20" w:rsidR="0026480C" w:rsidRPr="00AC02FD" w:rsidRDefault="00680647" w:rsidP="00AC02FD">
      <w:pPr>
        <w:rPr>
          <w:rFonts w:cstheme="minorHAnsi"/>
        </w:rPr>
      </w:pPr>
      <w:r w:rsidRPr="00AC02FD">
        <w:rPr>
          <w:rFonts w:cstheme="minorHAnsi"/>
          <w:bCs/>
          <w:sz w:val="28"/>
          <w:szCs w:val="28"/>
        </w:rPr>
        <w:t>2</w:t>
      </w:r>
      <w:r w:rsidR="00AC02FD">
        <w:rPr>
          <w:rFonts w:cstheme="minorHAnsi"/>
          <w:bCs/>
          <w:sz w:val="28"/>
          <w:szCs w:val="28"/>
          <w:lang w:val="en-US"/>
        </w:rPr>
        <w:t>.</w:t>
      </w:r>
    </w:p>
    <w:p w14:paraId="65935A1F" w14:textId="0F4640EB" w:rsidR="00680647" w:rsidRPr="00AC02FD" w:rsidRDefault="00411823" w:rsidP="00680647">
      <w:pPr>
        <w:rPr>
          <w:rFonts w:cstheme="minorHAnsi"/>
        </w:rPr>
      </w:pPr>
      <w:r w:rsidRPr="00AC02FD">
        <w:rPr>
          <w:rFonts w:cstheme="minorHAnsi"/>
          <w:noProof/>
        </w:rPr>
        <w:drawing>
          <wp:inline distT="0" distB="0" distL="0" distR="0" wp14:anchorId="2F8FD7A5" wp14:editId="649C2A01">
            <wp:extent cx="3789356" cy="20497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31" cy="205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3318" w14:textId="11A027AE" w:rsidR="00411823" w:rsidRPr="00AC02FD" w:rsidRDefault="00411823" w:rsidP="00680647">
      <w:pPr>
        <w:rPr>
          <w:rFonts w:cstheme="minorHAnsi"/>
          <w:sz w:val="28"/>
          <w:szCs w:val="28"/>
          <w:lang w:val="en-US"/>
        </w:rPr>
      </w:pPr>
      <w:r w:rsidRPr="00AC02FD">
        <w:rPr>
          <w:rFonts w:cstheme="minorHAnsi"/>
          <w:sz w:val="28"/>
          <w:szCs w:val="28"/>
          <w:lang w:val="en-US"/>
        </w:rPr>
        <w:lastRenderedPageBreak/>
        <w:t>Ip – 10.0.1.142</w:t>
      </w:r>
    </w:p>
    <w:p w14:paraId="481F04A5" w14:textId="1E014896" w:rsidR="00411823" w:rsidRPr="00AC02FD" w:rsidRDefault="00411823" w:rsidP="00680647">
      <w:pPr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Маска – 255.255.255.0</w:t>
      </w:r>
    </w:p>
    <w:p w14:paraId="324A766A" w14:textId="5E54A847" w:rsidR="00411823" w:rsidRPr="00AC02FD" w:rsidRDefault="00411823" w:rsidP="00680647">
      <w:pPr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Шлюз – 10.0.1.254</w:t>
      </w:r>
    </w:p>
    <w:p w14:paraId="70C893DE" w14:textId="388D0891" w:rsidR="006E335B" w:rsidRPr="00AC02FD" w:rsidRDefault="00AC02FD" w:rsidP="00AC02FD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3.</w:t>
      </w:r>
    </w:p>
    <w:p w14:paraId="346B637C" w14:textId="5E0B9BD9" w:rsidR="006E335B" w:rsidRPr="00AC02FD" w:rsidRDefault="006E335B" w:rsidP="006E335B">
      <w:pPr>
        <w:rPr>
          <w:rFonts w:cstheme="minorHAnsi"/>
          <w:sz w:val="28"/>
          <w:szCs w:val="28"/>
        </w:rPr>
      </w:pPr>
      <w:r w:rsidRPr="00AC02FD">
        <w:rPr>
          <w:rFonts w:cstheme="minorHAnsi"/>
          <w:noProof/>
          <w:sz w:val="28"/>
          <w:szCs w:val="28"/>
        </w:rPr>
        <w:drawing>
          <wp:inline distT="0" distB="0" distL="0" distR="0" wp14:anchorId="78ECBFD3" wp14:editId="4B25C4C0">
            <wp:extent cx="2377440" cy="25990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5393" cy="26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2FD">
        <w:rPr>
          <w:rFonts w:cstheme="minorHAnsi"/>
          <w:noProof/>
          <w:sz w:val="28"/>
          <w:szCs w:val="28"/>
        </w:rPr>
        <w:drawing>
          <wp:inline distT="0" distB="0" distL="0" distR="0" wp14:anchorId="6F1AFD73" wp14:editId="7423F0F4">
            <wp:extent cx="2400300" cy="254405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276" cy="26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1FB" w:rsidRPr="00AC02FD">
        <w:rPr>
          <w:rFonts w:cstheme="minorHAnsi"/>
          <w:noProof/>
          <w:sz w:val="28"/>
          <w:szCs w:val="28"/>
        </w:rPr>
        <w:drawing>
          <wp:inline distT="0" distB="0" distL="0" distR="0" wp14:anchorId="3433B65D" wp14:editId="4BA04CDA">
            <wp:extent cx="2400300" cy="25343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1001" cy="2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B1F1" w14:textId="351597B1" w:rsidR="001871FB" w:rsidRPr="00AC02FD" w:rsidRDefault="001871FB">
      <w:pPr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br w:type="page"/>
      </w:r>
    </w:p>
    <w:p w14:paraId="18694230" w14:textId="3322CCD7" w:rsidR="001871FB" w:rsidRPr="00AC02FD" w:rsidRDefault="001871FB" w:rsidP="00AC02FD">
      <w:pPr>
        <w:rPr>
          <w:rFonts w:cstheme="minorHAnsi"/>
          <w:bCs/>
          <w:sz w:val="28"/>
          <w:szCs w:val="28"/>
          <w:lang w:val="en-US"/>
        </w:rPr>
      </w:pPr>
      <w:r w:rsidRPr="00AC02FD">
        <w:rPr>
          <w:rFonts w:cstheme="minorHAnsi"/>
          <w:bCs/>
          <w:sz w:val="28"/>
          <w:szCs w:val="28"/>
        </w:rPr>
        <w:lastRenderedPageBreak/>
        <w:t>4</w:t>
      </w:r>
      <w:r w:rsidR="00AC02FD">
        <w:rPr>
          <w:rFonts w:cstheme="minorHAnsi"/>
          <w:bCs/>
          <w:sz w:val="28"/>
          <w:szCs w:val="28"/>
          <w:lang w:val="en-US"/>
        </w:rPr>
        <w:t>.</w:t>
      </w:r>
    </w:p>
    <w:p w14:paraId="0A068E44" w14:textId="2262A71C" w:rsidR="001871FB" w:rsidRPr="00AC02FD" w:rsidRDefault="001871FB" w:rsidP="001871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Сколько подсетей необходимо данной сети?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="00D439FA" w:rsidRPr="00AC02FD">
        <w:rPr>
          <w:rFonts w:cstheme="minorHAnsi"/>
          <w:sz w:val="28"/>
          <w:szCs w:val="28"/>
        </w:rPr>
        <w:t>3</w:t>
      </w:r>
    </w:p>
    <w:p w14:paraId="3FDA795C" w14:textId="77777777" w:rsidR="00AA7D64" w:rsidRPr="00AC02FD" w:rsidRDefault="00AA7D64" w:rsidP="001871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FF02B9D" w14:textId="55F2CEEE" w:rsidR="001871FB" w:rsidRPr="00AC02FD" w:rsidRDefault="001871FB" w:rsidP="001871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Какая маска будет использоваться в данной подсети?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Pr="00AC02FD">
        <w:rPr>
          <w:rFonts w:cstheme="minorHAnsi"/>
          <w:sz w:val="28"/>
          <w:szCs w:val="28"/>
        </w:rPr>
        <w:t>255.255.255.</w:t>
      </w:r>
      <w:r w:rsidR="00AA7D64" w:rsidRPr="00AC02FD">
        <w:rPr>
          <w:rFonts w:cstheme="minorHAnsi"/>
          <w:sz w:val="28"/>
          <w:szCs w:val="28"/>
        </w:rPr>
        <w:t>224</w:t>
      </w:r>
    </w:p>
    <w:p w14:paraId="192E75F8" w14:textId="77777777" w:rsidR="00AA7D64" w:rsidRPr="00AC02FD" w:rsidRDefault="00AA7D64" w:rsidP="001871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BC0F03A" w14:textId="32C772D7" w:rsidR="001871FB" w:rsidRPr="00AC02FD" w:rsidRDefault="001871FB" w:rsidP="00AC02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 xml:space="preserve">Какое количество узлов будет содержать сеть? 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="00AA7D64" w:rsidRPr="00AC02FD">
        <w:rPr>
          <w:rFonts w:cstheme="minorHAnsi"/>
          <w:sz w:val="28"/>
          <w:szCs w:val="28"/>
        </w:rPr>
        <w:t>30</w:t>
      </w:r>
    </w:p>
    <w:p w14:paraId="360AC0A0" w14:textId="558C996F" w:rsidR="00AA7D64" w:rsidRPr="00AC02FD" w:rsidRDefault="00AA7D64" w:rsidP="001871FB">
      <w:pPr>
        <w:rPr>
          <w:rFonts w:cstheme="minorHAnsi"/>
          <w:sz w:val="28"/>
          <w:szCs w:val="28"/>
        </w:rPr>
      </w:pPr>
    </w:p>
    <w:p w14:paraId="145F4C34" w14:textId="77777777" w:rsidR="00AA7D64" w:rsidRPr="00AC02FD" w:rsidRDefault="00AA7D64" w:rsidP="00AA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Второй подсетью будет являться сеть, подключенная к маршрутизатору R1.</w:t>
      </w:r>
    </w:p>
    <w:p w14:paraId="58F743A7" w14:textId="2B1462BE" w:rsidR="00AA7D64" w:rsidRPr="00AC02FD" w:rsidRDefault="00AA7D64" w:rsidP="00AA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AC02FD">
        <w:rPr>
          <w:rFonts w:cstheme="minorHAnsi"/>
          <w:sz w:val="28"/>
          <w:szCs w:val="28"/>
          <w:shd w:val="clear" w:color="auto" w:fill="FFFFFF"/>
        </w:rPr>
        <w:t>192.168.1.32</w:t>
      </w:r>
    </w:p>
    <w:p w14:paraId="43026C73" w14:textId="77777777" w:rsidR="00AA7D64" w:rsidRPr="00AC02FD" w:rsidRDefault="00AA7D64" w:rsidP="00AA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CE15237" w14:textId="5C0ED762" w:rsidR="00AA7D64" w:rsidRPr="00AC02FD" w:rsidRDefault="00AA7D64" w:rsidP="00AA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Третьей подсетью будет являться соединение между маршрутизаторами R1 и R2.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Pr="00AC02FD">
        <w:rPr>
          <w:rFonts w:cstheme="minorHAnsi"/>
          <w:sz w:val="28"/>
          <w:szCs w:val="28"/>
          <w:shd w:val="clear" w:color="auto" w:fill="FFFFFF"/>
        </w:rPr>
        <w:t>192.168.1.64</w:t>
      </w:r>
    </w:p>
    <w:p w14:paraId="66D2EC11" w14:textId="77777777" w:rsidR="00AA7D64" w:rsidRPr="00AC02FD" w:rsidRDefault="00AA7D64" w:rsidP="00AA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BC78776" w14:textId="431DE4DA" w:rsidR="00AA7D64" w:rsidRPr="00AC02FD" w:rsidRDefault="00AA7D6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Четвертой подсетью будет являться сеть, подключенная к маршрутизатору R2.</w:t>
      </w:r>
    </w:p>
    <w:p w14:paraId="34D86668" w14:textId="174D7C41" w:rsidR="00AC6C14" w:rsidRPr="00AC02FD" w:rsidRDefault="00AA7D64" w:rsidP="00AC6C14">
      <w:pPr>
        <w:spacing w:after="0"/>
        <w:rPr>
          <w:rFonts w:cstheme="minorHAnsi"/>
          <w:sz w:val="28"/>
          <w:szCs w:val="28"/>
          <w:shd w:val="clear" w:color="auto" w:fill="FFFFFF"/>
        </w:rPr>
      </w:pPr>
      <w:r w:rsidRPr="00AC02FD">
        <w:rPr>
          <w:rFonts w:cstheme="minorHAnsi"/>
          <w:sz w:val="28"/>
          <w:szCs w:val="28"/>
          <w:shd w:val="clear" w:color="auto" w:fill="FFFFFF"/>
        </w:rPr>
        <w:t>192.168.1.96</w:t>
      </w:r>
    </w:p>
    <w:p w14:paraId="09FF4E3E" w14:textId="77777777" w:rsidR="00AC6C14" w:rsidRPr="00AC02FD" w:rsidRDefault="00AC6C14" w:rsidP="00AC6C14">
      <w:pPr>
        <w:spacing w:after="0"/>
        <w:rPr>
          <w:rFonts w:cstheme="minorHAnsi"/>
          <w:sz w:val="28"/>
          <w:szCs w:val="28"/>
          <w:shd w:val="clear" w:color="auto" w:fill="FFFFFF"/>
        </w:rPr>
      </w:pPr>
    </w:p>
    <w:p w14:paraId="7E98F24E" w14:textId="5FE48387" w:rsidR="00AA7D64" w:rsidRPr="00AC02FD" w:rsidRDefault="00AA7D64" w:rsidP="00AC02FD">
      <w:pPr>
        <w:spacing w:after="0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Первый возможный адрес узла во второй подсети назначьте интерфейсу локальной сети (</w:t>
      </w:r>
      <w:r w:rsidRPr="00AC02FD">
        <w:rPr>
          <w:rFonts w:cstheme="minorHAnsi"/>
          <w:sz w:val="28"/>
          <w:szCs w:val="28"/>
          <w:lang w:val="en-US"/>
        </w:rPr>
        <w:t>LAN</w:t>
      </w:r>
      <w:r w:rsidRPr="00AC02FD">
        <w:rPr>
          <w:rFonts w:cstheme="minorHAnsi"/>
          <w:sz w:val="28"/>
          <w:szCs w:val="28"/>
        </w:rPr>
        <w:t xml:space="preserve">) маршрутизатора </w:t>
      </w:r>
      <w:r w:rsidRPr="00AC02FD">
        <w:rPr>
          <w:rFonts w:cstheme="minorHAnsi"/>
          <w:sz w:val="28"/>
          <w:szCs w:val="28"/>
          <w:lang w:val="en-US"/>
        </w:rPr>
        <w:t>R</w:t>
      </w:r>
      <w:r w:rsidRPr="00AC02FD">
        <w:rPr>
          <w:rFonts w:cstheme="minorHAnsi"/>
          <w:sz w:val="28"/>
          <w:szCs w:val="28"/>
        </w:rPr>
        <w:t>1.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="00AC6C14" w:rsidRPr="00AC02FD">
        <w:rPr>
          <w:rFonts w:cstheme="minorHAnsi"/>
          <w:sz w:val="28"/>
          <w:szCs w:val="28"/>
          <w:shd w:val="clear" w:color="auto" w:fill="FFFFFF"/>
        </w:rPr>
        <w:t>192.168.1.33</w:t>
      </w:r>
    </w:p>
    <w:p w14:paraId="22312BF0" w14:textId="77777777" w:rsidR="00AC6C14" w:rsidRPr="00AC02FD" w:rsidRDefault="00AC6C1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69CF473" w14:textId="4C94A76D" w:rsidR="00AA7D64" w:rsidRPr="00AC02FD" w:rsidRDefault="00AA7D6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 xml:space="preserve">Последний возможный адрес узла во второй подсети назначьте </w:t>
      </w:r>
      <w:r w:rsidRPr="00AC02FD">
        <w:rPr>
          <w:rFonts w:cstheme="minorHAnsi"/>
          <w:sz w:val="28"/>
          <w:szCs w:val="28"/>
          <w:lang w:val="en-US"/>
        </w:rPr>
        <w:t>PC</w:t>
      </w:r>
      <w:r w:rsidRPr="00AC02FD">
        <w:rPr>
          <w:rFonts w:cstheme="minorHAnsi"/>
          <w:sz w:val="28"/>
          <w:szCs w:val="28"/>
        </w:rPr>
        <w:t>1.</w:t>
      </w:r>
    </w:p>
    <w:p w14:paraId="7DE7DBA2" w14:textId="366B0188" w:rsidR="00AA7D64" w:rsidRPr="00AC02FD" w:rsidRDefault="00AC6C1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AC02FD">
        <w:rPr>
          <w:rFonts w:cstheme="minorHAnsi"/>
          <w:sz w:val="28"/>
          <w:szCs w:val="28"/>
          <w:shd w:val="clear" w:color="auto" w:fill="FFFFFF"/>
        </w:rPr>
        <w:t>192.168.1.62</w:t>
      </w:r>
    </w:p>
    <w:p w14:paraId="42269EB0" w14:textId="77777777" w:rsidR="00AC6C14" w:rsidRPr="00AC02FD" w:rsidRDefault="00AC6C1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B1A5D36" w14:textId="1CE4FC69" w:rsidR="00AA7D64" w:rsidRPr="00AC02FD" w:rsidRDefault="00AA7D6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Первый возможный адрес узла в третьей подсети назначьте интерфейсу глобальной сети (</w:t>
      </w:r>
      <w:r w:rsidRPr="00AC02FD">
        <w:rPr>
          <w:rFonts w:cstheme="minorHAnsi"/>
          <w:sz w:val="28"/>
          <w:szCs w:val="28"/>
          <w:lang w:val="en-US"/>
        </w:rPr>
        <w:t>WAN</w:t>
      </w:r>
      <w:r w:rsidRPr="00AC02FD">
        <w:rPr>
          <w:rFonts w:cstheme="minorHAnsi"/>
          <w:sz w:val="28"/>
          <w:szCs w:val="28"/>
        </w:rPr>
        <w:t xml:space="preserve">) маршрутизатора </w:t>
      </w:r>
      <w:r w:rsidRPr="00AC02FD">
        <w:rPr>
          <w:rFonts w:cstheme="minorHAnsi"/>
          <w:sz w:val="28"/>
          <w:szCs w:val="28"/>
          <w:lang w:val="en-US"/>
        </w:rPr>
        <w:t>R</w:t>
      </w:r>
      <w:r w:rsidRPr="00AC02FD">
        <w:rPr>
          <w:rFonts w:cstheme="minorHAnsi"/>
          <w:sz w:val="28"/>
          <w:szCs w:val="28"/>
        </w:rPr>
        <w:t>1.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="00AC6C14" w:rsidRPr="00AC02FD">
        <w:rPr>
          <w:rFonts w:cstheme="minorHAnsi"/>
          <w:sz w:val="28"/>
          <w:szCs w:val="28"/>
          <w:shd w:val="clear" w:color="auto" w:fill="FFFFFF"/>
        </w:rPr>
        <w:t>192.168.1.65</w:t>
      </w:r>
    </w:p>
    <w:p w14:paraId="07E34F6F" w14:textId="77777777" w:rsidR="00AC6C14" w:rsidRPr="00AC02FD" w:rsidRDefault="00AC6C1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8EF6702" w14:textId="7301A3CE" w:rsidR="00AA7D64" w:rsidRPr="00AC02FD" w:rsidRDefault="00AA7D6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Последний возможный адрес узла в третьей подсети назначьте интерфейсу глобальной сети (</w:t>
      </w:r>
      <w:r w:rsidRPr="00AC02FD">
        <w:rPr>
          <w:rFonts w:cstheme="minorHAnsi"/>
          <w:sz w:val="28"/>
          <w:szCs w:val="28"/>
          <w:lang w:val="en-US"/>
        </w:rPr>
        <w:t>WAN</w:t>
      </w:r>
      <w:r w:rsidRPr="00AC02FD">
        <w:rPr>
          <w:rFonts w:cstheme="minorHAnsi"/>
          <w:sz w:val="28"/>
          <w:szCs w:val="28"/>
        </w:rPr>
        <w:t xml:space="preserve">) маршрутизатора </w:t>
      </w:r>
      <w:r w:rsidRPr="00AC02FD">
        <w:rPr>
          <w:rFonts w:cstheme="minorHAnsi"/>
          <w:sz w:val="28"/>
          <w:szCs w:val="28"/>
          <w:lang w:val="en-US"/>
        </w:rPr>
        <w:t>R</w:t>
      </w:r>
      <w:r w:rsidRPr="00AC02FD">
        <w:rPr>
          <w:rFonts w:cstheme="minorHAnsi"/>
          <w:sz w:val="28"/>
          <w:szCs w:val="28"/>
        </w:rPr>
        <w:t>2.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="00AC6C14" w:rsidRPr="00AC02FD">
        <w:rPr>
          <w:rFonts w:cstheme="minorHAnsi"/>
          <w:sz w:val="28"/>
          <w:szCs w:val="28"/>
          <w:shd w:val="clear" w:color="auto" w:fill="FFFFFF"/>
        </w:rPr>
        <w:t>192.168.1.94</w:t>
      </w:r>
    </w:p>
    <w:p w14:paraId="6F4EE9E7" w14:textId="77777777" w:rsidR="00AC6C14" w:rsidRPr="00AC02FD" w:rsidRDefault="00AC6C1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73ADBC9" w14:textId="19682A06" w:rsidR="00AA7D64" w:rsidRPr="00AC02FD" w:rsidRDefault="00AA7D6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Первый возможный адрес узла в четвертой подсети назначьте интерфейсу локальной сети (</w:t>
      </w:r>
      <w:r w:rsidRPr="00AC02FD">
        <w:rPr>
          <w:rFonts w:cstheme="minorHAnsi"/>
          <w:sz w:val="28"/>
          <w:szCs w:val="28"/>
          <w:lang w:val="en-US"/>
        </w:rPr>
        <w:t>LAN</w:t>
      </w:r>
      <w:r w:rsidRPr="00AC02FD">
        <w:rPr>
          <w:rFonts w:cstheme="minorHAnsi"/>
          <w:sz w:val="28"/>
          <w:szCs w:val="28"/>
        </w:rPr>
        <w:t xml:space="preserve">) маршрутизатора </w:t>
      </w:r>
      <w:r w:rsidRPr="00AC02FD">
        <w:rPr>
          <w:rFonts w:cstheme="minorHAnsi"/>
          <w:sz w:val="28"/>
          <w:szCs w:val="28"/>
          <w:lang w:val="en-US"/>
        </w:rPr>
        <w:t>R</w:t>
      </w:r>
      <w:r w:rsidRPr="00AC02FD">
        <w:rPr>
          <w:rFonts w:cstheme="minorHAnsi"/>
          <w:sz w:val="28"/>
          <w:szCs w:val="28"/>
        </w:rPr>
        <w:t>2.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="00AC6C14" w:rsidRPr="00AC02FD">
        <w:rPr>
          <w:rFonts w:cstheme="minorHAnsi"/>
          <w:sz w:val="28"/>
          <w:szCs w:val="28"/>
          <w:shd w:val="clear" w:color="auto" w:fill="FFFFFF"/>
        </w:rPr>
        <w:t>192.168.1.97</w:t>
      </w:r>
    </w:p>
    <w:p w14:paraId="2BFF08E8" w14:textId="77777777" w:rsidR="00AC02FD" w:rsidRDefault="00AC02FD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2F86DA3" w14:textId="5FB13304" w:rsidR="00AA7D64" w:rsidRPr="00AC02FD" w:rsidRDefault="00AA7D64" w:rsidP="00AC6C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 xml:space="preserve">Последний возможный адрес узла в четвертой подсети назначьте </w:t>
      </w:r>
      <w:r w:rsidRPr="00AC02FD">
        <w:rPr>
          <w:rFonts w:cstheme="minorHAnsi"/>
          <w:sz w:val="28"/>
          <w:szCs w:val="28"/>
          <w:lang w:val="en-US"/>
        </w:rPr>
        <w:t>PC</w:t>
      </w:r>
      <w:r w:rsidRPr="00AC02FD">
        <w:rPr>
          <w:rFonts w:cstheme="minorHAnsi"/>
          <w:sz w:val="28"/>
          <w:szCs w:val="28"/>
        </w:rPr>
        <w:t>2.</w:t>
      </w:r>
    </w:p>
    <w:p w14:paraId="71740250" w14:textId="77018E9F" w:rsidR="00AA7D64" w:rsidRPr="00AC02FD" w:rsidRDefault="00AC6C14" w:rsidP="00AC6C14">
      <w:pPr>
        <w:spacing w:after="0"/>
        <w:rPr>
          <w:rFonts w:cstheme="minorHAnsi"/>
          <w:sz w:val="28"/>
          <w:szCs w:val="28"/>
          <w:shd w:val="clear" w:color="auto" w:fill="FFFFFF"/>
        </w:rPr>
      </w:pPr>
      <w:r w:rsidRPr="00AC02FD">
        <w:rPr>
          <w:rFonts w:cstheme="minorHAnsi"/>
          <w:sz w:val="28"/>
          <w:szCs w:val="28"/>
          <w:shd w:val="clear" w:color="auto" w:fill="FFFFFF"/>
        </w:rPr>
        <w:t>192.168.1.126</w:t>
      </w:r>
    </w:p>
    <w:p w14:paraId="11C97342" w14:textId="7CF787AC" w:rsidR="00AC6C14" w:rsidRPr="00AC02FD" w:rsidRDefault="003456F5" w:rsidP="00AC6C14">
      <w:pPr>
        <w:spacing w:after="0"/>
        <w:rPr>
          <w:rFonts w:cstheme="minorHAnsi"/>
          <w:sz w:val="28"/>
          <w:szCs w:val="28"/>
          <w:shd w:val="clear" w:color="auto" w:fill="FFFFFF"/>
        </w:rPr>
      </w:pPr>
      <w:r w:rsidRPr="00AC02FD">
        <w:rPr>
          <w:rFonts w:cstheme="minorHAnsi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59CA1A5" wp14:editId="2904AF55">
            <wp:extent cx="4389120" cy="237730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586" cy="23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CB58" w14:textId="293F6392" w:rsidR="003456F5" w:rsidRPr="00AC02FD" w:rsidRDefault="003456F5" w:rsidP="00345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 xml:space="preserve">Будут ли доходить до шлюза по умолчанию пакеты, отправленные командой </w:t>
      </w:r>
      <w:proofErr w:type="spellStart"/>
      <w:r w:rsidRPr="00AC02FD">
        <w:rPr>
          <w:rFonts w:cstheme="minorHAnsi"/>
          <w:i/>
          <w:sz w:val="28"/>
          <w:szCs w:val="28"/>
        </w:rPr>
        <w:t>ping</w:t>
      </w:r>
      <w:proofErr w:type="spellEnd"/>
      <w:r w:rsidRPr="00AC02FD">
        <w:rPr>
          <w:rFonts w:cstheme="minorHAnsi"/>
          <w:sz w:val="28"/>
          <w:szCs w:val="28"/>
        </w:rPr>
        <w:t xml:space="preserve"> с узла, подключенного к R1?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="00F442B0" w:rsidRPr="00AC02FD">
        <w:rPr>
          <w:rFonts w:cstheme="minorHAnsi"/>
          <w:sz w:val="28"/>
          <w:szCs w:val="28"/>
        </w:rPr>
        <w:t>Да</w:t>
      </w:r>
    </w:p>
    <w:p w14:paraId="5096D52D" w14:textId="77777777" w:rsidR="00F442B0" w:rsidRPr="00AC02FD" w:rsidRDefault="00F442B0" w:rsidP="00345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EFA008A" w14:textId="2A5235C4" w:rsidR="003456F5" w:rsidRPr="00AC02FD" w:rsidRDefault="003456F5" w:rsidP="00345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 xml:space="preserve">Будут ли доходить до шлюза по умолчанию пакеты, отправленные командой </w:t>
      </w:r>
      <w:proofErr w:type="spellStart"/>
      <w:r w:rsidRPr="00AC02FD">
        <w:rPr>
          <w:rFonts w:cstheme="minorHAnsi"/>
          <w:i/>
          <w:sz w:val="28"/>
          <w:szCs w:val="28"/>
        </w:rPr>
        <w:t>ping</w:t>
      </w:r>
      <w:proofErr w:type="spellEnd"/>
      <w:r w:rsidRPr="00AC02FD">
        <w:rPr>
          <w:rFonts w:cstheme="minorHAnsi"/>
          <w:sz w:val="28"/>
          <w:szCs w:val="28"/>
        </w:rPr>
        <w:t xml:space="preserve"> с узла, подключенного к R2?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="00F442B0" w:rsidRPr="00AC02FD">
        <w:rPr>
          <w:rFonts w:cstheme="minorHAnsi"/>
          <w:sz w:val="28"/>
          <w:szCs w:val="28"/>
        </w:rPr>
        <w:t>Да</w:t>
      </w:r>
    </w:p>
    <w:p w14:paraId="48DABA01" w14:textId="77777777" w:rsidR="00F442B0" w:rsidRPr="00AC02FD" w:rsidRDefault="00F442B0" w:rsidP="00345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C0F6876" w14:textId="3162EDE1" w:rsidR="003456F5" w:rsidRPr="00AC02FD" w:rsidRDefault="003456F5" w:rsidP="00345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 xml:space="preserve">Будут ли доходить до интерфейса </w:t>
      </w:r>
      <w:proofErr w:type="spellStart"/>
      <w:r w:rsidRPr="00AC02FD">
        <w:rPr>
          <w:rFonts w:cstheme="minorHAnsi"/>
          <w:sz w:val="28"/>
          <w:szCs w:val="28"/>
        </w:rPr>
        <w:t>Serial</w:t>
      </w:r>
      <w:proofErr w:type="spellEnd"/>
      <w:r w:rsidRPr="00AC02FD">
        <w:rPr>
          <w:rFonts w:cstheme="minorHAnsi"/>
          <w:sz w:val="28"/>
          <w:szCs w:val="28"/>
        </w:rPr>
        <w:t xml:space="preserve"> 0/0/0 компьютера R2 пакеты, отправленные командой </w:t>
      </w:r>
      <w:proofErr w:type="spellStart"/>
      <w:r w:rsidRPr="00AC02FD">
        <w:rPr>
          <w:rFonts w:cstheme="minorHAnsi"/>
          <w:i/>
          <w:sz w:val="28"/>
          <w:szCs w:val="28"/>
        </w:rPr>
        <w:t>ping</w:t>
      </w:r>
      <w:proofErr w:type="spellEnd"/>
      <w:r w:rsidRPr="00AC02FD">
        <w:rPr>
          <w:rFonts w:cstheme="minorHAnsi"/>
          <w:sz w:val="28"/>
          <w:szCs w:val="28"/>
        </w:rPr>
        <w:t xml:space="preserve"> с маршрутизатора R1?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="00F442B0" w:rsidRPr="00AC02FD">
        <w:rPr>
          <w:rFonts w:cstheme="minorHAnsi"/>
          <w:sz w:val="28"/>
          <w:szCs w:val="28"/>
        </w:rPr>
        <w:t>Да</w:t>
      </w:r>
    </w:p>
    <w:p w14:paraId="4C34F5FF" w14:textId="77777777" w:rsidR="00F442B0" w:rsidRPr="00AC02FD" w:rsidRDefault="00F442B0" w:rsidP="003456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F1CBA4F" w14:textId="079A7D0B" w:rsidR="003456F5" w:rsidRPr="00AC02FD" w:rsidRDefault="003456F5" w:rsidP="00AC02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 xml:space="preserve">Будут ли доходить до интерфейса </w:t>
      </w:r>
      <w:proofErr w:type="spellStart"/>
      <w:r w:rsidRPr="00AC02FD">
        <w:rPr>
          <w:rFonts w:cstheme="minorHAnsi"/>
          <w:sz w:val="28"/>
          <w:szCs w:val="28"/>
        </w:rPr>
        <w:t>Serial</w:t>
      </w:r>
      <w:proofErr w:type="spellEnd"/>
      <w:r w:rsidRPr="00AC02FD">
        <w:rPr>
          <w:rFonts w:cstheme="minorHAnsi"/>
          <w:sz w:val="28"/>
          <w:szCs w:val="28"/>
        </w:rPr>
        <w:t xml:space="preserve"> 0/0/0 компьютера R1 пакеты, отправленные командой </w:t>
      </w:r>
      <w:proofErr w:type="spellStart"/>
      <w:r w:rsidRPr="00AC02FD">
        <w:rPr>
          <w:rFonts w:cstheme="minorHAnsi"/>
          <w:i/>
          <w:sz w:val="28"/>
          <w:szCs w:val="28"/>
        </w:rPr>
        <w:t>ping</w:t>
      </w:r>
      <w:proofErr w:type="spellEnd"/>
      <w:r w:rsidRPr="00AC02FD">
        <w:rPr>
          <w:rFonts w:cstheme="minorHAnsi"/>
          <w:sz w:val="28"/>
          <w:szCs w:val="28"/>
        </w:rPr>
        <w:t xml:space="preserve"> с маршрутизатора R2?</w:t>
      </w:r>
      <w:r w:rsidR="00AC02FD" w:rsidRPr="00AC02FD">
        <w:rPr>
          <w:rFonts w:cstheme="minorHAnsi"/>
          <w:sz w:val="28"/>
          <w:szCs w:val="28"/>
        </w:rPr>
        <w:t xml:space="preserve"> </w:t>
      </w:r>
      <w:r w:rsidR="00F442B0" w:rsidRPr="00AC02FD">
        <w:rPr>
          <w:rFonts w:cstheme="minorHAnsi"/>
          <w:sz w:val="28"/>
          <w:szCs w:val="28"/>
          <w:shd w:val="clear" w:color="auto" w:fill="FFFFFF"/>
        </w:rPr>
        <w:t>Да</w:t>
      </w:r>
    </w:p>
    <w:p w14:paraId="6011DFD5" w14:textId="72AF4FE0" w:rsidR="00F442B0" w:rsidRPr="00AC02FD" w:rsidRDefault="00F442B0">
      <w:pPr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br w:type="page"/>
      </w:r>
    </w:p>
    <w:p w14:paraId="672B4FB3" w14:textId="33FA4BF6" w:rsidR="00F442B0" w:rsidRPr="00AC02FD" w:rsidRDefault="00F442B0" w:rsidP="00F337DD">
      <w:pPr>
        <w:jc w:val="center"/>
        <w:rPr>
          <w:rFonts w:cstheme="minorHAnsi"/>
          <w:b/>
          <w:sz w:val="28"/>
          <w:szCs w:val="28"/>
        </w:rPr>
      </w:pPr>
      <w:r w:rsidRPr="00AC02FD">
        <w:rPr>
          <w:rFonts w:cstheme="minorHAnsi"/>
          <w:b/>
          <w:sz w:val="28"/>
          <w:szCs w:val="28"/>
        </w:rPr>
        <w:lastRenderedPageBreak/>
        <w:t>Задание 5</w:t>
      </w:r>
    </w:p>
    <w:p w14:paraId="62D9FDEF" w14:textId="5897F7C4" w:rsidR="00F442B0" w:rsidRPr="00AC02FD" w:rsidRDefault="00B877F3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П</w:t>
      </w:r>
      <w:r w:rsidR="00F442B0" w:rsidRPr="00AC02FD">
        <w:rPr>
          <w:rFonts w:cstheme="minorHAnsi"/>
          <w:sz w:val="28"/>
          <w:szCs w:val="28"/>
        </w:rPr>
        <w:t>ервая подсеть, существующая студенческая LAN (не подключенная к R2-Central), до 60 узлов</w:t>
      </w:r>
      <w:r w:rsidR="00F337DD" w:rsidRPr="00AC02FD">
        <w:rPr>
          <w:rFonts w:cstheme="minorHAnsi"/>
          <w:sz w:val="28"/>
          <w:szCs w:val="28"/>
        </w:rPr>
        <w:t xml:space="preserve"> – 192.168.23.0/26</w:t>
      </w:r>
    </w:p>
    <w:p w14:paraId="1740FCF2" w14:textId="0B0BA3CF" w:rsidR="00F442B0" w:rsidRPr="00AC02FD" w:rsidRDefault="00B877F3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В</w:t>
      </w:r>
      <w:r w:rsidR="00F442B0" w:rsidRPr="00AC02FD">
        <w:rPr>
          <w:rFonts w:cstheme="minorHAnsi"/>
          <w:sz w:val="28"/>
          <w:szCs w:val="28"/>
        </w:rPr>
        <w:t>торая подсеть, будущая студенческая LAN, до 28 узлов</w:t>
      </w:r>
      <w:r w:rsidR="00F337DD" w:rsidRPr="00AC02FD">
        <w:rPr>
          <w:rFonts w:cstheme="minorHAnsi"/>
          <w:sz w:val="28"/>
          <w:szCs w:val="28"/>
        </w:rPr>
        <w:t xml:space="preserve"> - 192.168.23.64/27</w:t>
      </w:r>
    </w:p>
    <w:p w14:paraId="771D07CB" w14:textId="08D5BEF6" w:rsidR="00F442B0" w:rsidRPr="00AC02FD" w:rsidRDefault="00B877F3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Т</w:t>
      </w:r>
      <w:r w:rsidR="00F442B0" w:rsidRPr="00AC02FD">
        <w:rPr>
          <w:rFonts w:cstheme="minorHAnsi"/>
          <w:sz w:val="28"/>
          <w:szCs w:val="28"/>
        </w:rPr>
        <w:t>ретья подсеть, существующая ISP LAN, до 12 узлов</w:t>
      </w:r>
      <w:r w:rsidR="00F337DD" w:rsidRPr="00AC02FD">
        <w:rPr>
          <w:rFonts w:cstheme="minorHAnsi"/>
          <w:sz w:val="28"/>
          <w:szCs w:val="28"/>
        </w:rPr>
        <w:t xml:space="preserve"> - 192.168.23.96/28</w:t>
      </w:r>
    </w:p>
    <w:p w14:paraId="117342F4" w14:textId="16EB80E9" w:rsidR="00F442B0" w:rsidRPr="00AC02FD" w:rsidRDefault="00B877F3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Ч</w:t>
      </w:r>
      <w:r w:rsidR="00F442B0" w:rsidRPr="00AC02FD">
        <w:rPr>
          <w:rFonts w:cstheme="minorHAnsi"/>
          <w:sz w:val="28"/>
          <w:szCs w:val="28"/>
        </w:rPr>
        <w:t>етвертая подсеть, будущая ISP LAN, до 8 узлов</w:t>
      </w:r>
      <w:r w:rsidR="00F337DD" w:rsidRPr="00AC02FD">
        <w:rPr>
          <w:rFonts w:cstheme="minorHAnsi"/>
          <w:sz w:val="28"/>
          <w:szCs w:val="28"/>
        </w:rPr>
        <w:t xml:space="preserve"> - 192.168.23.112/2</w:t>
      </w:r>
      <w:r w:rsidR="00A73DE4" w:rsidRPr="00AC02FD">
        <w:rPr>
          <w:rFonts w:cstheme="minorHAnsi"/>
          <w:sz w:val="28"/>
          <w:szCs w:val="28"/>
        </w:rPr>
        <w:t>8</w:t>
      </w:r>
    </w:p>
    <w:p w14:paraId="55C650E1" w14:textId="3C7C7C80" w:rsidR="00F442B0" w:rsidRPr="00AC02FD" w:rsidRDefault="00B877F3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П</w:t>
      </w:r>
      <w:r w:rsidR="00F442B0" w:rsidRPr="00AC02FD">
        <w:rPr>
          <w:rFonts w:cstheme="minorHAnsi"/>
          <w:sz w:val="28"/>
          <w:szCs w:val="28"/>
        </w:rPr>
        <w:t>ятая подсеть, существующая WAN, соединение точка-точка</w:t>
      </w:r>
      <w:r w:rsidR="00F337DD" w:rsidRPr="00AC02FD">
        <w:rPr>
          <w:rFonts w:cstheme="minorHAnsi"/>
          <w:sz w:val="28"/>
          <w:szCs w:val="28"/>
        </w:rPr>
        <w:t xml:space="preserve"> – 192.168.23.12</w:t>
      </w:r>
      <w:r w:rsidR="00A73DE4" w:rsidRPr="00AC02FD">
        <w:rPr>
          <w:rFonts w:cstheme="minorHAnsi"/>
          <w:sz w:val="28"/>
          <w:szCs w:val="28"/>
        </w:rPr>
        <w:t>8</w:t>
      </w:r>
      <w:r w:rsidR="00F337DD" w:rsidRPr="00AC02FD">
        <w:rPr>
          <w:rFonts w:cstheme="minorHAnsi"/>
          <w:sz w:val="28"/>
          <w:szCs w:val="28"/>
        </w:rPr>
        <w:t>/30</w:t>
      </w:r>
    </w:p>
    <w:p w14:paraId="57D9AB1B" w14:textId="0687B599" w:rsidR="00F442B0" w:rsidRPr="00AC02FD" w:rsidRDefault="00B877F3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Ш</w:t>
      </w:r>
      <w:r w:rsidR="00F442B0" w:rsidRPr="00AC02FD">
        <w:rPr>
          <w:rFonts w:cstheme="minorHAnsi"/>
          <w:sz w:val="28"/>
          <w:szCs w:val="28"/>
        </w:rPr>
        <w:t>естая подсеть, будущая WAN, соединение точка-точка</w:t>
      </w:r>
      <w:r w:rsidR="00F337DD" w:rsidRPr="00AC02FD">
        <w:rPr>
          <w:rFonts w:cstheme="minorHAnsi"/>
          <w:sz w:val="28"/>
          <w:szCs w:val="28"/>
        </w:rPr>
        <w:t xml:space="preserve"> - 192.168.23.1</w:t>
      </w:r>
      <w:r w:rsidR="00A73DE4" w:rsidRPr="00AC02FD">
        <w:rPr>
          <w:rFonts w:cstheme="minorHAnsi"/>
          <w:sz w:val="28"/>
          <w:szCs w:val="28"/>
        </w:rPr>
        <w:t>32</w:t>
      </w:r>
      <w:r w:rsidR="00F337DD" w:rsidRPr="00AC02FD">
        <w:rPr>
          <w:rFonts w:cstheme="minorHAnsi"/>
          <w:sz w:val="28"/>
          <w:szCs w:val="28"/>
        </w:rPr>
        <w:t>/30</w:t>
      </w:r>
    </w:p>
    <w:p w14:paraId="62E8B5F1" w14:textId="7E3CC25A" w:rsidR="00B877F3" w:rsidRPr="00AC02FD" w:rsidRDefault="00B877F3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sz w:val="28"/>
          <w:szCs w:val="28"/>
        </w:rPr>
        <w:t>С</w:t>
      </w:r>
      <w:r w:rsidR="00F442B0" w:rsidRPr="00AC02FD">
        <w:rPr>
          <w:rFonts w:cstheme="minorHAnsi"/>
          <w:sz w:val="28"/>
          <w:szCs w:val="28"/>
        </w:rPr>
        <w:t>едьмая подсеть, будущая WAN, соединение точка-точка</w:t>
      </w:r>
      <w:r w:rsidR="00F337DD" w:rsidRPr="00AC02FD">
        <w:rPr>
          <w:rFonts w:cstheme="minorHAnsi"/>
          <w:sz w:val="28"/>
          <w:szCs w:val="28"/>
        </w:rPr>
        <w:t xml:space="preserve"> - 192.168.23.1</w:t>
      </w:r>
      <w:r w:rsidR="00A73DE4" w:rsidRPr="00AC02FD">
        <w:rPr>
          <w:rFonts w:cstheme="minorHAnsi"/>
          <w:sz w:val="28"/>
          <w:szCs w:val="28"/>
        </w:rPr>
        <w:t>36</w:t>
      </w:r>
      <w:r w:rsidR="00F337DD" w:rsidRPr="00AC02FD">
        <w:rPr>
          <w:rFonts w:cstheme="minorHAnsi"/>
          <w:sz w:val="28"/>
          <w:szCs w:val="28"/>
        </w:rPr>
        <w:t>/30</w:t>
      </w:r>
    </w:p>
    <w:p w14:paraId="1CA5B3DB" w14:textId="30FDCCB8" w:rsidR="00A73DE4" w:rsidRPr="00AC02FD" w:rsidRDefault="00A73DE4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noProof/>
          <w:sz w:val="28"/>
          <w:szCs w:val="28"/>
        </w:rPr>
        <w:drawing>
          <wp:inline distT="0" distB="0" distL="0" distR="0" wp14:anchorId="0F3B4062" wp14:editId="3270EB40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79DA" w14:textId="40CE1812" w:rsidR="00A73DE4" w:rsidRPr="00AC02FD" w:rsidRDefault="00A73DE4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noProof/>
          <w:sz w:val="28"/>
          <w:szCs w:val="28"/>
        </w:rPr>
        <w:drawing>
          <wp:inline distT="0" distB="0" distL="0" distR="0" wp14:anchorId="760CF08F" wp14:editId="57285191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2FB3" w14:textId="10D8AF49" w:rsidR="00A73DE4" w:rsidRPr="00AC02FD" w:rsidRDefault="00A73DE4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AC02FD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3C92BE7" wp14:editId="7F1E4B44">
            <wp:extent cx="5940425" cy="32143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2D4B" w14:textId="7A11EC5D" w:rsidR="00C755C1" w:rsidRPr="00AC02FD" w:rsidRDefault="00C755C1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AC02FD">
        <w:rPr>
          <w:rFonts w:cstheme="minorHAnsi"/>
          <w:noProof/>
          <w:sz w:val="28"/>
          <w:szCs w:val="28"/>
        </w:rPr>
        <w:drawing>
          <wp:inline distT="0" distB="0" distL="0" distR="0" wp14:anchorId="11207980" wp14:editId="1C70399E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B067" w14:textId="77777777" w:rsidR="00B877F3" w:rsidRPr="00AC02FD" w:rsidRDefault="00B877F3" w:rsidP="00F337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440F2B0" w14:textId="78B27C0F" w:rsidR="00F442B0" w:rsidRPr="00AC02FD" w:rsidRDefault="005508AA" w:rsidP="00F442B0">
      <w:pPr>
        <w:rPr>
          <w:rFonts w:cstheme="minorHAnsi"/>
          <w:sz w:val="28"/>
          <w:szCs w:val="28"/>
        </w:rPr>
      </w:pPr>
      <w:r w:rsidRPr="00AC02FD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7BD51F3" wp14:editId="3E0248E0">
            <wp:extent cx="5940425" cy="3220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E9C" w14:textId="404317C4" w:rsidR="005508AA" w:rsidRPr="00AC02FD" w:rsidRDefault="005508AA" w:rsidP="00F442B0">
      <w:pPr>
        <w:rPr>
          <w:rFonts w:cstheme="minorHAnsi"/>
          <w:sz w:val="28"/>
          <w:szCs w:val="28"/>
        </w:rPr>
      </w:pPr>
      <w:r w:rsidRPr="00AC02FD">
        <w:rPr>
          <w:rFonts w:cstheme="minorHAnsi"/>
          <w:noProof/>
          <w:sz w:val="28"/>
          <w:szCs w:val="28"/>
        </w:rPr>
        <w:drawing>
          <wp:inline distT="0" distB="0" distL="0" distR="0" wp14:anchorId="68F3868E" wp14:editId="35892A43">
            <wp:extent cx="5940425" cy="3225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BF27" w14:textId="77777777" w:rsidR="005508AA" w:rsidRPr="00AC02FD" w:rsidRDefault="005508AA" w:rsidP="00F442B0">
      <w:pPr>
        <w:rPr>
          <w:rFonts w:cstheme="minorHAnsi"/>
          <w:sz w:val="28"/>
          <w:szCs w:val="28"/>
        </w:rPr>
      </w:pPr>
    </w:p>
    <w:sectPr w:rsidR="005508AA" w:rsidRPr="00AC0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92F3B"/>
    <w:multiLevelType w:val="hybridMultilevel"/>
    <w:tmpl w:val="44CA48E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8E37FED"/>
    <w:multiLevelType w:val="hybridMultilevel"/>
    <w:tmpl w:val="DC4CE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062AC6"/>
    <w:multiLevelType w:val="hybridMultilevel"/>
    <w:tmpl w:val="44CA48E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07"/>
    <w:rsid w:val="001871FB"/>
    <w:rsid w:val="0026480C"/>
    <w:rsid w:val="003456F5"/>
    <w:rsid w:val="00411823"/>
    <w:rsid w:val="005508AA"/>
    <w:rsid w:val="00680647"/>
    <w:rsid w:val="006E335B"/>
    <w:rsid w:val="006E4AC4"/>
    <w:rsid w:val="008B4B69"/>
    <w:rsid w:val="00A73DE4"/>
    <w:rsid w:val="00AA7D64"/>
    <w:rsid w:val="00AC02FD"/>
    <w:rsid w:val="00AC6C14"/>
    <w:rsid w:val="00B877F3"/>
    <w:rsid w:val="00C755C1"/>
    <w:rsid w:val="00D439FA"/>
    <w:rsid w:val="00F337DD"/>
    <w:rsid w:val="00F442B0"/>
    <w:rsid w:val="00FC0107"/>
    <w:rsid w:val="00FC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F547"/>
  <w15:chartTrackingRefBased/>
  <w15:docId w15:val="{39A93810-6213-4698-908C-276E0632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1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556C-B29C-455F-BBD0-39663A4C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я Глушков</dc:creator>
  <cp:keywords/>
  <dc:description/>
  <cp:lastModifiedBy>Goncharov Alexander</cp:lastModifiedBy>
  <cp:revision>2</cp:revision>
  <dcterms:created xsi:type="dcterms:W3CDTF">2020-06-03T10:51:00Z</dcterms:created>
  <dcterms:modified xsi:type="dcterms:W3CDTF">2020-06-03T10:51:00Z</dcterms:modified>
</cp:coreProperties>
</file>